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AAE1" w14:textId="77777777" w:rsidR="00B2540B" w:rsidRPr="007B4D0A" w:rsidRDefault="000B3B80">
      <w:pPr>
        <w:ind w:left="993"/>
        <w:jc w:val="center"/>
        <w:rPr>
          <w:b/>
          <w:sz w:val="28"/>
          <w:szCs w:val="28"/>
        </w:rPr>
      </w:pPr>
      <w:r w:rsidRPr="007B4D0A">
        <w:rPr>
          <w:b/>
          <w:sz w:val="28"/>
          <w:szCs w:val="28"/>
        </w:rPr>
        <w:t>CONSTANCIA DE RESPALDO ACADÉMICO</w:t>
      </w:r>
    </w:p>
    <w:p w14:paraId="02D46497" w14:textId="77777777" w:rsidR="00B2540B" w:rsidRPr="007B4D0A" w:rsidRDefault="000B3B80">
      <w:pPr>
        <w:spacing w:before="57" w:after="0" w:line="240" w:lineRule="auto"/>
        <w:ind w:left="993" w:right="658"/>
        <w:jc w:val="center"/>
        <w:rPr>
          <w:rFonts w:ascii="Times New Roman" w:eastAsia="Times New Roman" w:hAnsi="Times New Roman"/>
          <w:iCs/>
          <w:sz w:val="32"/>
          <w:szCs w:val="32"/>
          <w:lang w:val="es-CL"/>
        </w:rPr>
      </w:pPr>
      <w:r w:rsidRPr="007B4D0A">
        <w:rPr>
          <w:iCs/>
          <w:color w:val="000000"/>
          <w:sz w:val="28"/>
          <w:szCs w:val="28"/>
          <w:lang w:val="es-CL"/>
        </w:rPr>
        <w:t xml:space="preserve">Convocatoria </w:t>
      </w:r>
      <w:r w:rsidR="007B4D0A" w:rsidRPr="00E16CC9">
        <w:rPr>
          <w:i/>
          <w:color w:val="000000"/>
          <w:sz w:val="28"/>
          <w:szCs w:val="28"/>
          <w:lang w:val="es-CL"/>
        </w:rPr>
        <w:t xml:space="preserve">English in </w:t>
      </w:r>
      <w:proofErr w:type="spellStart"/>
      <w:r w:rsidR="007B4D0A" w:rsidRPr="00E16CC9">
        <w:rPr>
          <w:i/>
          <w:color w:val="000000"/>
          <w:sz w:val="28"/>
          <w:szCs w:val="28"/>
          <w:lang w:val="es-CL"/>
        </w:rPr>
        <w:t>Canada</w:t>
      </w:r>
      <w:proofErr w:type="spellEnd"/>
      <w:r w:rsidR="007B4D0A" w:rsidRPr="007B4D0A">
        <w:rPr>
          <w:iCs/>
          <w:color w:val="000000"/>
          <w:sz w:val="28"/>
          <w:szCs w:val="28"/>
          <w:lang w:val="es-CL"/>
        </w:rPr>
        <w:t xml:space="preserve"> – Universidad de Dalhousie</w:t>
      </w:r>
    </w:p>
    <w:p w14:paraId="1745F52F" w14:textId="77777777" w:rsidR="001B7734" w:rsidRDefault="001B7734" w:rsidP="00532AE0">
      <w:pPr>
        <w:pStyle w:val="Sinespaciado"/>
        <w:ind w:left="993"/>
      </w:pPr>
    </w:p>
    <w:p w14:paraId="581A5542" w14:textId="4B44538C" w:rsidR="007B4D0A" w:rsidRDefault="000B3B80" w:rsidP="00532AE0">
      <w:pPr>
        <w:pStyle w:val="Sinespaciado"/>
        <w:ind w:left="993"/>
      </w:pPr>
      <w:r>
        <w:t xml:space="preserve">Datos </w:t>
      </w:r>
      <w:r w:rsidR="007B4D0A">
        <w:t xml:space="preserve">de </w:t>
      </w:r>
      <w:r w:rsidR="00532AE0">
        <w:t>Coordinador Académico</w:t>
      </w:r>
      <w:r w:rsidR="00532AE0">
        <w:rPr>
          <w:rStyle w:val="Refdenotaalpie"/>
        </w:rPr>
        <w:footnoteReference w:id="1"/>
      </w:r>
      <w:r w:rsidR="00532AE0">
        <w:t>:</w:t>
      </w:r>
    </w:p>
    <w:p w14:paraId="0545B287" w14:textId="77777777" w:rsidR="007B4D0A" w:rsidRDefault="007B4D0A" w:rsidP="007B4D0A">
      <w:pPr>
        <w:pStyle w:val="Sinespaciado"/>
        <w:ind w:left="993"/>
      </w:pPr>
    </w:p>
    <w:tbl>
      <w:tblPr>
        <w:tblStyle w:val="a2"/>
        <w:tblW w:w="8798" w:type="dxa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8"/>
      </w:tblGrid>
      <w:tr w:rsidR="00B2540B" w14:paraId="3D045537" w14:textId="77777777">
        <w:trPr>
          <w:trHeight w:val="429"/>
        </w:trPr>
        <w:tc>
          <w:tcPr>
            <w:tcW w:w="8798" w:type="dxa"/>
          </w:tcPr>
          <w:p w14:paraId="5DDE8795" w14:textId="77777777" w:rsidR="00B2540B" w:rsidRDefault="000B3B80" w:rsidP="00E16CC9">
            <w:pPr>
              <w:spacing w:after="0" w:line="240" w:lineRule="auto"/>
            </w:pPr>
            <w:r>
              <w:t>Nombre:</w:t>
            </w:r>
          </w:p>
        </w:tc>
      </w:tr>
      <w:tr w:rsidR="00B2540B" w14:paraId="1AEE5060" w14:textId="77777777">
        <w:trPr>
          <w:trHeight w:val="420"/>
        </w:trPr>
        <w:tc>
          <w:tcPr>
            <w:tcW w:w="8798" w:type="dxa"/>
          </w:tcPr>
          <w:p w14:paraId="6A460302" w14:textId="77777777" w:rsidR="00B2540B" w:rsidRDefault="000B3B80" w:rsidP="00E16CC9">
            <w:pPr>
              <w:spacing w:after="0" w:line="240" w:lineRule="auto"/>
            </w:pPr>
            <w:r>
              <w:t>Cargo:</w:t>
            </w:r>
          </w:p>
        </w:tc>
      </w:tr>
      <w:tr w:rsidR="00B2540B" w14:paraId="418FC347" w14:textId="77777777">
        <w:trPr>
          <w:trHeight w:val="426"/>
        </w:trPr>
        <w:tc>
          <w:tcPr>
            <w:tcW w:w="8798" w:type="dxa"/>
          </w:tcPr>
          <w:p w14:paraId="438E34E3" w14:textId="77777777" w:rsidR="00B2540B" w:rsidRDefault="000B3B80" w:rsidP="00E16CC9">
            <w:pPr>
              <w:spacing w:after="0" w:line="240" w:lineRule="auto"/>
            </w:pPr>
            <w:r>
              <w:t>Carrera, programa o departamento:</w:t>
            </w:r>
          </w:p>
        </w:tc>
      </w:tr>
    </w:tbl>
    <w:p w14:paraId="43435A54" w14:textId="77777777" w:rsidR="00B2540B" w:rsidRDefault="000B3B80">
      <w:pPr>
        <w:ind w:left="993"/>
      </w:pPr>
      <w:r>
        <w:br/>
        <w:t>Datos del/la estudiante:</w:t>
      </w:r>
    </w:p>
    <w:tbl>
      <w:tblPr>
        <w:tblStyle w:val="a3"/>
        <w:tblW w:w="8783" w:type="dxa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3"/>
      </w:tblGrid>
      <w:tr w:rsidR="00B2540B" w14:paraId="66F309C2" w14:textId="77777777">
        <w:trPr>
          <w:trHeight w:val="509"/>
        </w:trPr>
        <w:tc>
          <w:tcPr>
            <w:tcW w:w="8783" w:type="dxa"/>
          </w:tcPr>
          <w:p w14:paraId="09ED12B3" w14:textId="77777777" w:rsidR="00B2540B" w:rsidRDefault="000B3B80" w:rsidP="00E16CC9">
            <w:pPr>
              <w:spacing w:after="0" w:line="240" w:lineRule="auto"/>
            </w:pPr>
            <w:r>
              <w:t>Nombre:</w:t>
            </w:r>
            <w:bookmarkStart w:id="0" w:name="_GoBack"/>
            <w:bookmarkEnd w:id="0"/>
          </w:p>
        </w:tc>
      </w:tr>
      <w:tr w:rsidR="00B2540B" w14:paraId="2E598500" w14:textId="77777777">
        <w:trPr>
          <w:trHeight w:val="450"/>
        </w:trPr>
        <w:tc>
          <w:tcPr>
            <w:tcW w:w="8783" w:type="dxa"/>
          </w:tcPr>
          <w:p w14:paraId="14CA422D" w14:textId="77777777" w:rsidR="00B2540B" w:rsidRDefault="000B3B80" w:rsidP="00E16CC9">
            <w:pPr>
              <w:spacing w:after="0" w:line="240" w:lineRule="auto"/>
            </w:pPr>
            <w:r>
              <w:t>Carrera o programa:</w:t>
            </w:r>
          </w:p>
        </w:tc>
      </w:tr>
      <w:tr w:rsidR="00B2540B" w14:paraId="0C7CF7CF" w14:textId="77777777">
        <w:trPr>
          <w:trHeight w:val="450"/>
        </w:trPr>
        <w:tc>
          <w:tcPr>
            <w:tcW w:w="8783" w:type="dxa"/>
          </w:tcPr>
          <w:p w14:paraId="3B5023DF" w14:textId="77777777" w:rsidR="00B2540B" w:rsidRDefault="000B3B80" w:rsidP="00E16CC9">
            <w:pPr>
              <w:spacing w:after="0" w:line="240" w:lineRule="auto"/>
            </w:pPr>
            <w:r>
              <w:t>Facultad:</w:t>
            </w:r>
          </w:p>
        </w:tc>
      </w:tr>
    </w:tbl>
    <w:p w14:paraId="06C90EC5" w14:textId="0657AB4C" w:rsidR="00B6057B" w:rsidRDefault="000B3B80" w:rsidP="00532AE0">
      <w:pPr>
        <w:spacing w:before="57" w:after="0" w:line="240" w:lineRule="auto"/>
        <w:ind w:left="993" w:right="-11"/>
        <w:jc w:val="both"/>
      </w:pPr>
      <w:r>
        <w:t xml:space="preserve">Autorizo a </w:t>
      </w:r>
      <w:proofErr w:type="spellStart"/>
      <w:r>
        <w:t>el</w:t>
      </w:r>
      <w:proofErr w:type="spellEnd"/>
      <w:r>
        <w:t xml:space="preserve">/la estudiante </w:t>
      </w:r>
      <w:r w:rsidR="00EC3797">
        <w:t>mencionado</w:t>
      </w:r>
      <w:r w:rsidR="00E16CC9">
        <w:t>/a</w:t>
      </w:r>
      <w:r w:rsidR="00EC3797">
        <w:t xml:space="preserve"> </w:t>
      </w:r>
      <w:proofErr w:type="spellStart"/>
      <w:r>
        <w:t>a</w:t>
      </w:r>
      <w:proofErr w:type="spellEnd"/>
      <w:r>
        <w:t xml:space="preserve"> postular a la </w:t>
      </w:r>
      <w:r w:rsidR="00E16CC9">
        <w:t>c</w:t>
      </w:r>
      <w:r>
        <w:t xml:space="preserve">onvocatoria </w:t>
      </w:r>
      <w:r w:rsidR="007B4D0A" w:rsidRPr="007B4D0A">
        <w:rPr>
          <w:i/>
          <w:iCs/>
        </w:rPr>
        <w:t xml:space="preserve">English in </w:t>
      </w:r>
      <w:proofErr w:type="spellStart"/>
      <w:r w:rsidR="007B4D0A" w:rsidRPr="007B4D0A">
        <w:rPr>
          <w:i/>
          <w:iCs/>
        </w:rPr>
        <w:t>Canada</w:t>
      </w:r>
      <w:proofErr w:type="spellEnd"/>
      <w:r w:rsidR="007B4D0A">
        <w:t xml:space="preserve"> de la Universidad de Dalhousie, programa de movilidad corta que se realizará </w:t>
      </w:r>
      <w:r w:rsidR="00EC3797">
        <w:t>entre</w:t>
      </w:r>
      <w:r w:rsidR="00B6057B">
        <w:t>:</w:t>
      </w:r>
    </w:p>
    <w:p w14:paraId="6C5323F3" w14:textId="77777777" w:rsidR="001B7734" w:rsidRDefault="001B7734" w:rsidP="00532AE0">
      <w:pPr>
        <w:spacing w:before="57" w:after="0" w:line="240" w:lineRule="auto"/>
        <w:ind w:left="993" w:right="-11"/>
        <w:jc w:val="both"/>
      </w:pPr>
    </w:p>
    <w:p w14:paraId="54576BD8" w14:textId="663A9FA3" w:rsidR="00B6057B" w:rsidRDefault="00B6057B" w:rsidP="00532AE0">
      <w:pPr>
        <w:spacing w:before="57" w:after="0" w:line="240" w:lineRule="auto"/>
        <w:ind w:left="993" w:right="-11"/>
        <w:jc w:val="both"/>
      </w:pPr>
      <w:r>
        <w:t>___</w:t>
      </w:r>
      <w:r w:rsidR="00EC3797">
        <w:t xml:space="preserve"> el </w:t>
      </w:r>
      <w:r w:rsidR="00FE5CCB">
        <w:t>5 de junio al 30 de junio, 2023</w:t>
      </w:r>
    </w:p>
    <w:p w14:paraId="50B1E6F1" w14:textId="57F40EB9" w:rsidR="00EC3797" w:rsidRDefault="00B6057B" w:rsidP="00532AE0">
      <w:pPr>
        <w:spacing w:before="57" w:after="0" w:line="240" w:lineRule="auto"/>
        <w:ind w:left="993" w:right="-11"/>
        <w:jc w:val="both"/>
      </w:pPr>
      <w:r>
        <w:t>___</w:t>
      </w:r>
      <w:r w:rsidR="00EC3797">
        <w:t xml:space="preserve"> </w:t>
      </w:r>
      <w:r w:rsidR="00532AE0">
        <w:t xml:space="preserve">el </w:t>
      </w:r>
      <w:r w:rsidR="00FE5CCB">
        <w:t>17 de julio al 11 de agosto, 2023</w:t>
      </w:r>
    </w:p>
    <w:p w14:paraId="53F58BE8" w14:textId="77777777" w:rsidR="00EC3797" w:rsidRDefault="00EC3797" w:rsidP="00532AE0">
      <w:pPr>
        <w:spacing w:before="57" w:after="0" w:line="240" w:lineRule="auto"/>
        <w:ind w:left="993" w:right="-11"/>
        <w:jc w:val="both"/>
      </w:pPr>
    </w:p>
    <w:p w14:paraId="0E0533C1" w14:textId="15B09A71" w:rsidR="00B2540B" w:rsidRDefault="001B7734" w:rsidP="00532AE0">
      <w:pPr>
        <w:ind w:left="993"/>
        <w:jc w:val="both"/>
      </w:pPr>
      <w:r w:rsidRPr="001B7734">
        <w:t>Este respaldo académico está vigente, por el período indicado más arriba, siempre y cuando el estudiante mantenga su condición de alumno(a) regular de la Universidad de Santiago de Chile.</w:t>
      </w:r>
    </w:p>
    <w:tbl>
      <w:tblPr>
        <w:tblStyle w:val="a4"/>
        <w:tblW w:w="878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B2540B" w14:paraId="77A9F4F0" w14:textId="77777777" w:rsidTr="001B7734">
        <w:trPr>
          <w:trHeight w:val="1717"/>
        </w:trPr>
        <w:tc>
          <w:tcPr>
            <w:tcW w:w="4394" w:type="dxa"/>
          </w:tcPr>
          <w:p w14:paraId="789F18E0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0A8A3833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739AA283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0E597F51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1A76067E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3CE3CEDD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ma y timbre </w:t>
            </w:r>
            <w:r w:rsidR="00532AE0">
              <w:rPr>
                <w:color w:val="000000"/>
              </w:rPr>
              <w:t>Coordinador Académico</w:t>
            </w:r>
          </w:p>
        </w:tc>
        <w:tc>
          <w:tcPr>
            <w:tcW w:w="4394" w:type="dxa"/>
          </w:tcPr>
          <w:p w14:paraId="0A83CBE1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7D31372C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641E9B47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0537DC39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4B0819A0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10CBDB55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rPr>
                <w:color w:val="000000"/>
              </w:rPr>
            </w:pPr>
            <w:r>
              <w:rPr>
                <w:color w:val="000000"/>
              </w:rPr>
              <w:t>Firma estudiante</w:t>
            </w:r>
          </w:p>
        </w:tc>
      </w:tr>
      <w:tr w:rsidR="00B2540B" w14:paraId="6D92A410" w14:textId="77777777" w:rsidTr="00532AE0">
        <w:trPr>
          <w:trHeight w:val="344"/>
        </w:trPr>
        <w:tc>
          <w:tcPr>
            <w:tcW w:w="4394" w:type="dxa"/>
          </w:tcPr>
          <w:p w14:paraId="4E2689B5" w14:textId="77777777" w:rsidR="00B2540B" w:rsidRDefault="000B3B80" w:rsidP="0053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:</w:t>
            </w:r>
          </w:p>
        </w:tc>
        <w:tc>
          <w:tcPr>
            <w:tcW w:w="4394" w:type="dxa"/>
          </w:tcPr>
          <w:p w14:paraId="377DBB99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:</w:t>
            </w:r>
          </w:p>
        </w:tc>
      </w:tr>
      <w:tr w:rsidR="00B2540B" w14:paraId="5B8D49E7" w14:textId="77777777" w:rsidTr="00532AE0">
        <w:trPr>
          <w:trHeight w:val="278"/>
        </w:trPr>
        <w:tc>
          <w:tcPr>
            <w:tcW w:w="4394" w:type="dxa"/>
          </w:tcPr>
          <w:p w14:paraId="2DACDE98" w14:textId="77777777" w:rsidR="00B2540B" w:rsidRDefault="000B3B80" w:rsidP="0053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:</w:t>
            </w:r>
          </w:p>
        </w:tc>
        <w:tc>
          <w:tcPr>
            <w:tcW w:w="4394" w:type="dxa"/>
          </w:tcPr>
          <w:p w14:paraId="5BE42C88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:</w:t>
            </w:r>
          </w:p>
        </w:tc>
      </w:tr>
    </w:tbl>
    <w:p w14:paraId="68B45FB1" w14:textId="77777777" w:rsidR="001B7734" w:rsidRDefault="001B7734" w:rsidP="00532AE0">
      <w:pPr>
        <w:ind w:left="993"/>
        <w:rPr>
          <w:b/>
        </w:rPr>
      </w:pPr>
    </w:p>
    <w:p w14:paraId="5658FD5B" w14:textId="167384A5" w:rsidR="00EC3797" w:rsidRPr="00EC3797" w:rsidRDefault="000B3B80" w:rsidP="00532AE0">
      <w:pPr>
        <w:ind w:left="993"/>
      </w:pPr>
      <w:r>
        <w:rPr>
          <w:b/>
        </w:rPr>
        <w:t>El/la estudiante debe completar y firmar el documento antes de solicitar la firma y timbre del</w:t>
      </w:r>
      <w:r w:rsidR="00EC3797">
        <w:rPr>
          <w:b/>
        </w:rPr>
        <w:t xml:space="preserve">/a </w:t>
      </w:r>
      <w:r w:rsidR="00532AE0">
        <w:rPr>
          <w:b/>
        </w:rPr>
        <w:t>Coordinador Académico</w:t>
      </w:r>
      <w:r w:rsidR="00EC3797">
        <w:rPr>
          <w:b/>
        </w:rPr>
        <w:t>.</w:t>
      </w:r>
      <w:r w:rsidR="00EC3797">
        <w:tab/>
      </w:r>
    </w:p>
    <w:sectPr w:rsidR="00EC3797" w:rsidRPr="00EC3797" w:rsidSect="001B7734">
      <w:headerReference w:type="default" r:id="rId8"/>
      <w:footerReference w:type="default" r:id="rId9"/>
      <w:pgSz w:w="12240" w:h="15840"/>
      <w:pgMar w:top="567" w:right="175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535B" w14:textId="77777777" w:rsidR="00C3724B" w:rsidRDefault="00C3724B">
      <w:pPr>
        <w:spacing w:after="0" w:line="240" w:lineRule="auto"/>
      </w:pPr>
      <w:r>
        <w:separator/>
      </w:r>
    </w:p>
  </w:endnote>
  <w:endnote w:type="continuationSeparator" w:id="0">
    <w:p w14:paraId="200D03DA" w14:textId="77777777" w:rsidR="00C3724B" w:rsidRDefault="00C3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BE6B" w14:textId="77777777" w:rsidR="00B2540B" w:rsidRDefault="000B3B80">
    <w:pPr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Departamento de Relaciones Internacionales e Interuniversitarias</w:t>
    </w:r>
  </w:p>
  <w:p w14:paraId="0C79C19A" w14:textId="77777777" w:rsidR="00B2540B" w:rsidRDefault="000B3B80">
    <w:pPr>
      <w:spacing w:after="0" w:line="240" w:lineRule="auto"/>
      <w:jc w:val="center"/>
    </w:pPr>
    <w:r>
      <w:rPr>
        <w:rFonts w:ascii="Arial" w:eastAsia="Arial" w:hAnsi="Arial" w:cs="Arial"/>
        <w:sz w:val="18"/>
        <w:szCs w:val="18"/>
      </w:rPr>
      <w:t>Contacto: intercambio@usach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301D" w14:textId="77777777" w:rsidR="00C3724B" w:rsidRDefault="00C3724B">
      <w:pPr>
        <w:spacing w:after="0" w:line="240" w:lineRule="auto"/>
      </w:pPr>
      <w:r>
        <w:separator/>
      </w:r>
    </w:p>
  </w:footnote>
  <w:footnote w:type="continuationSeparator" w:id="0">
    <w:p w14:paraId="0DAE7335" w14:textId="77777777" w:rsidR="00C3724B" w:rsidRDefault="00C3724B">
      <w:pPr>
        <w:spacing w:after="0" w:line="240" w:lineRule="auto"/>
      </w:pPr>
      <w:r>
        <w:continuationSeparator/>
      </w:r>
    </w:p>
  </w:footnote>
  <w:footnote w:id="1">
    <w:p w14:paraId="66A8DEC5" w14:textId="54C72D6A" w:rsidR="00532AE0" w:rsidRDefault="00532AE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Coordinador académico es el/la </w:t>
      </w:r>
      <w:r w:rsidR="00E16CC9">
        <w:rPr>
          <w:lang w:val="es-CL"/>
        </w:rPr>
        <w:t>jefe</w:t>
      </w:r>
      <w:r>
        <w:rPr>
          <w:lang w:val="es-CL"/>
        </w:rPr>
        <w:t xml:space="preserve"> de carrera para estudiantes de pregrado, </w:t>
      </w:r>
      <w:r w:rsidR="00E16CC9">
        <w:rPr>
          <w:lang w:val="es-CL"/>
        </w:rPr>
        <w:t>s</w:t>
      </w:r>
      <w:r>
        <w:rPr>
          <w:lang w:val="es-CL"/>
        </w:rPr>
        <w:t xml:space="preserve">ubdirector </w:t>
      </w:r>
      <w:r w:rsidR="00E16CC9">
        <w:rPr>
          <w:lang w:val="es-CL"/>
        </w:rPr>
        <w:t>d</w:t>
      </w:r>
      <w:r>
        <w:rPr>
          <w:lang w:val="es-CL"/>
        </w:rPr>
        <w:t xml:space="preserve">ocente para estudiantes de pregrado de la Facultad de Ingeniería y </w:t>
      </w:r>
      <w:r w:rsidR="00E16CC9">
        <w:rPr>
          <w:lang w:val="es-CL"/>
        </w:rPr>
        <w:t>d</w:t>
      </w:r>
      <w:r>
        <w:rPr>
          <w:lang w:val="es-CL"/>
        </w:rPr>
        <w:t xml:space="preserve">irector de </w:t>
      </w:r>
      <w:r w:rsidR="00E16CC9">
        <w:rPr>
          <w:lang w:val="es-CL"/>
        </w:rPr>
        <w:t>p</w:t>
      </w:r>
      <w:r>
        <w:rPr>
          <w:lang w:val="es-CL"/>
        </w:rPr>
        <w:t>rograma para estudiantes de pos</w:t>
      </w:r>
      <w:r w:rsidR="00E16CC9">
        <w:rPr>
          <w:lang w:val="es-CL"/>
        </w:rPr>
        <w:t>t</w:t>
      </w:r>
      <w:r>
        <w:rPr>
          <w:lang w:val="es-CL"/>
        </w:rPr>
        <w:t>grado</w:t>
      </w:r>
    </w:p>
    <w:p w14:paraId="77771B5B" w14:textId="77777777" w:rsidR="00532AE0" w:rsidRPr="00532AE0" w:rsidRDefault="00532AE0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BD18" w14:textId="77777777" w:rsidR="00B2540B" w:rsidRDefault="000B3B80">
    <w:pPr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EC36D4F" wp14:editId="5A455ED1">
          <wp:simplePos x="0" y="0"/>
          <wp:positionH relativeFrom="column">
            <wp:posOffset>5562600</wp:posOffset>
          </wp:positionH>
          <wp:positionV relativeFrom="paragraph">
            <wp:posOffset>-266699</wp:posOffset>
          </wp:positionV>
          <wp:extent cx="718185" cy="71818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32536027" wp14:editId="439C850B">
          <wp:simplePos x="0" y="0"/>
          <wp:positionH relativeFrom="column">
            <wp:posOffset>76200</wp:posOffset>
          </wp:positionH>
          <wp:positionV relativeFrom="paragraph">
            <wp:posOffset>-285749</wp:posOffset>
          </wp:positionV>
          <wp:extent cx="1506843" cy="753422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6843" cy="753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2634BC" w14:textId="77777777" w:rsidR="00B2540B" w:rsidRDefault="00B2540B">
    <w:pP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0B"/>
    <w:rsid w:val="0009644F"/>
    <w:rsid w:val="000B3B80"/>
    <w:rsid w:val="001B7734"/>
    <w:rsid w:val="00532AE0"/>
    <w:rsid w:val="006511C8"/>
    <w:rsid w:val="00720D76"/>
    <w:rsid w:val="007266F0"/>
    <w:rsid w:val="007B4D0A"/>
    <w:rsid w:val="00A805B9"/>
    <w:rsid w:val="00B2540B"/>
    <w:rsid w:val="00B6057B"/>
    <w:rsid w:val="00C3724B"/>
    <w:rsid w:val="00D617FA"/>
    <w:rsid w:val="00E16CC9"/>
    <w:rsid w:val="00EC3797"/>
    <w:rsid w:val="00F83BB3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C41EA"/>
  <w15:docId w15:val="{D217E42F-4431-41F2-A317-7C7ABC5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A4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50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s-C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1A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30A4"/>
    <w:rPr>
      <w:rFonts w:ascii="Calibri" w:eastAsia="Calibri" w:hAnsi="Calibri" w:cs="Times New Roman"/>
      <w:lang w:val="es-ES"/>
    </w:rPr>
  </w:style>
  <w:style w:type="character" w:styleId="Hipervnculo">
    <w:name w:val="Hyperlink"/>
    <w:unhideWhenUsed/>
    <w:rsid w:val="001A30A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A3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A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F9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50488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F5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7B4D0A"/>
    <w:pPr>
      <w:spacing w:after="0" w:line="240" w:lineRule="auto"/>
    </w:pPr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2A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2AE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2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5EMnpy7CBhJIikDn7Sd5mn0JA==">AMUW2mVuWKJ7W6bDkk9kHcW3dFfh4uEuzdYd/V1yiKaOC+M6k/JrLg/ssIpaSmrF1u5JiVnpeDuOEIjADO+0+1ewq4BkWcVLcAL/vbvb0m3UsV6jkIJOE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87524-4FE4-44EB-9734-5EA4994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Javiera Diaz Perez</cp:lastModifiedBy>
  <cp:revision>3</cp:revision>
  <dcterms:created xsi:type="dcterms:W3CDTF">2023-03-07T20:27:00Z</dcterms:created>
  <dcterms:modified xsi:type="dcterms:W3CDTF">2023-03-07T20:45:00Z</dcterms:modified>
</cp:coreProperties>
</file>